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黑体" w:hAnsi="黑体" w:eastAsia="黑体" w:cs="黑体"/>
          <w:bCs/>
          <w:color w:val="000000"/>
          <w:sz w:val="28"/>
          <w:szCs w:val="28"/>
          <w:lang w:eastAsia="zh-CN"/>
        </w:rPr>
      </w:pPr>
      <w:bookmarkStart w:id="0" w:name="_GoBack"/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2</w:t>
      </w:r>
      <w:r>
        <w:rPr>
          <w:rFonts w:hint="eastAsia" w:ascii="黑体" w:hAnsi="黑体" w:eastAsia="黑体" w:cs="黑体"/>
          <w:bCs/>
          <w:color w:val="000000"/>
          <w:sz w:val="28"/>
          <w:szCs w:val="28"/>
          <w:lang w:eastAsia="zh-CN"/>
        </w:rPr>
        <w:t>：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南宁市社会福利院2022年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报名登记表</w:t>
      </w:r>
    </w:p>
    <w:bookmarkEnd w:id="0"/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724"/>
        <w:gridCol w:w="506"/>
        <w:gridCol w:w="1125"/>
        <w:gridCol w:w="1620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身份证号码</w:t>
            </w:r>
          </w:p>
        </w:tc>
        <w:tc>
          <w:tcPr>
            <w:tcW w:w="6751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详细住址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093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W w:w="10290" w:type="dxa"/>
        <w:tblInd w:w="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50"/>
        <w:gridCol w:w="1065"/>
        <w:gridCol w:w="1320"/>
        <w:gridCol w:w="1275"/>
        <w:gridCol w:w="4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个人业绩情况</w:t>
            </w:r>
          </w:p>
        </w:tc>
        <w:tc>
          <w:tcPr>
            <w:tcW w:w="89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，本人愿意承担一切责任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89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D55"/>
    <w:rsid w:val="00016620"/>
    <w:rsid w:val="000B7F66"/>
    <w:rsid w:val="00196DC9"/>
    <w:rsid w:val="002778F5"/>
    <w:rsid w:val="004E4513"/>
    <w:rsid w:val="00564D55"/>
    <w:rsid w:val="009045D9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0F57179B"/>
    <w:rsid w:val="13E27D8C"/>
    <w:rsid w:val="26276A8F"/>
    <w:rsid w:val="2A390483"/>
    <w:rsid w:val="2E0C2B60"/>
    <w:rsid w:val="3B704C2A"/>
    <w:rsid w:val="3E6B57AB"/>
    <w:rsid w:val="3E6B790F"/>
    <w:rsid w:val="3EAF0BF1"/>
    <w:rsid w:val="3F044EDE"/>
    <w:rsid w:val="4762325D"/>
    <w:rsid w:val="4D5F2DFE"/>
    <w:rsid w:val="56F75D8C"/>
    <w:rsid w:val="60D456C7"/>
    <w:rsid w:val="663C083C"/>
    <w:rsid w:val="681A0A30"/>
    <w:rsid w:val="747E1987"/>
    <w:rsid w:val="7B7800EF"/>
    <w:rsid w:val="7D736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210</Characters>
  <Lines>3</Lines>
  <Paragraphs>1</Paragraphs>
  <TotalTime>2</TotalTime>
  <ScaleCrop>false</ScaleCrop>
  <LinksUpToDate>false</LinksUpToDate>
  <CharactersWithSpaces>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Lenovo</cp:lastModifiedBy>
  <cp:lastPrinted>2020-11-09T01:40:00Z</cp:lastPrinted>
  <dcterms:modified xsi:type="dcterms:W3CDTF">2022-03-18T07:5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075A1BB10FD482AB9B95AA46A0461F7</vt:lpwstr>
  </property>
</Properties>
</file>